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13F488DD" w:rsidR="00273A31" w:rsidRPr="00D03CE1" w:rsidRDefault="00CE427F" w:rsidP="00AD317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łącznik nr </w:t>
      </w:r>
      <w:r w:rsidR="00015BDC"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</w:t>
      </w:r>
      <w:r w:rsidR="00672751"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 SWZ</w:t>
      </w:r>
    </w:p>
    <w:p w14:paraId="68CF4299" w14:textId="77777777" w:rsidR="00C541D9" w:rsidRPr="00230A0B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230A0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230A0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D03CE1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D03CE1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 xml:space="preserve"> </w:t>
      </w:r>
      <w:r w:rsidR="00C541D9" w:rsidRPr="00D03CE1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>(pełna nazwa/firma, adres)</w:t>
      </w:r>
    </w:p>
    <w:p w14:paraId="28E7B45F" w14:textId="77777777" w:rsidR="00C541D9" w:rsidRPr="00D03CE1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</w:p>
    <w:p w14:paraId="5BFF60B9" w14:textId="77777777" w:rsidR="00C541D9" w:rsidRPr="00230A0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prezentowany przez:</w:t>
      </w:r>
    </w:p>
    <w:p w14:paraId="67D498EE" w14:textId="77777777" w:rsidR="00C541D9" w:rsidRPr="00230A0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D03CE1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F8F5A36" w14:textId="27EEB827" w:rsidR="00832BDA" w:rsidRPr="00D03CE1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mawiający:</w:t>
      </w:r>
    </w:p>
    <w:p w14:paraId="0C1B75A1" w14:textId="77777777" w:rsidR="00333D9C" w:rsidRPr="00D03CE1" w:rsidRDefault="00333D9C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1984B66A" w14:textId="77777777" w:rsidR="00832BDA" w:rsidRPr="00D03CE1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D03CE1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ul. Drzymały 30</w:t>
      </w:r>
    </w:p>
    <w:p w14:paraId="1DAF838A" w14:textId="0CA56087" w:rsidR="00333D9C" w:rsidRPr="00D03CE1" w:rsidRDefault="00832BDA" w:rsidP="008E2CB5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05-800 Pruszków</w:t>
      </w:r>
    </w:p>
    <w:p w14:paraId="3F74D8EF" w14:textId="77777777" w:rsidR="008E2CB5" w:rsidRPr="00D03CE1" w:rsidRDefault="008E2CB5" w:rsidP="008E2CB5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23CACCCD" w14:textId="74A36771" w:rsidR="00333D9C" w:rsidRPr="00D03CE1" w:rsidRDefault="00DD7822" w:rsidP="008E2CB5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inorHAnsi" w:eastAsia="Times New Roman" w:hAnsiTheme="minorHAnsi" w:cstheme="minorHAnsi"/>
          <w:b/>
          <w:spacing w:val="60"/>
          <w:sz w:val="24"/>
          <w:szCs w:val="24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D03CE1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39E0F5C0" w14:textId="3FB472D3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Nazwa (firma) Wykonawcy</w:t>
      </w:r>
      <w:r w:rsidR="00FB0986" w:rsidRPr="00230A0B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1"/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:………………………………………………………</w:t>
      </w:r>
    </w:p>
    <w:p w14:paraId="0640A204" w14:textId="77777777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8943011" w14:textId="78722A65" w:rsidR="00C541D9" w:rsidRPr="00230A0B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REGON: ……………………………………………………….</w:t>
      </w:r>
      <w:r w:rsidR="00C541D9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6804FA5A" w14:textId="77777777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2054A67" w14:textId="3BCDDBAC" w:rsidR="00C541D9" w:rsidRPr="00230A0B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NIP: …………………………………………………………….</w:t>
      </w:r>
    </w:p>
    <w:p w14:paraId="400426FD" w14:textId="77777777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F9AA9ED" w14:textId="56BBB6DC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KRS</w:t>
      </w:r>
      <w:r w:rsidRPr="00230A0B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*</w:t>
      </w:r>
      <w:r w:rsidR="004D7231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………………………………………………………</w:t>
      </w:r>
    </w:p>
    <w:p w14:paraId="790C18E2" w14:textId="42608976" w:rsidR="00672E20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siedziby:</w:t>
      </w:r>
      <w:r w:rsidR="00230A0B" w:rsidRPr="00230A0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="00672E20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</w:t>
      </w:r>
      <w:r w:rsidR="00230A0B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</w:t>
      </w:r>
    </w:p>
    <w:p w14:paraId="60239734" w14:textId="77777777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</w:t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06C7E88" w14:textId="69C214D5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 ..............................................................................................................................</w:t>
      </w:r>
    </w:p>
    <w:p w14:paraId="24704773" w14:textId="68B15E9B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tel. ……………………....</w:t>
      </w:r>
      <w:r w:rsidR="00F35DEE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</w:t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398D720F" w14:textId="77777777" w:rsidR="00230A0B" w:rsidRPr="00230A0B" w:rsidRDefault="00230A0B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3223D55" w14:textId="215AF59E" w:rsidR="00672E20" w:rsidRPr="00230A0B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ategoria Przedsiębiorstwa </w:t>
      </w:r>
      <w:r w:rsidRPr="00230A0B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footnoteReference w:id="2"/>
      </w:r>
      <w:r w:rsidRPr="00230A0B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 xml:space="preserve"> </w:t>
      </w:r>
      <w:r w:rsidR="00672E20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(zaznaczyć właściwe):</w:t>
      </w:r>
    </w:p>
    <w:p w14:paraId="3397C484" w14:textId="77777777" w:rsidR="00360B14" w:rsidRPr="00BC58F6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05AD63D" w14:textId="21820F2A" w:rsidR="00C541D9" w:rsidRPr="00BC58F6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ikroprzedsiębiorstwo   </w:t>
      </w:r>
      <w:r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ałe przedsiębiorstwo   </w:t>
      </w:r>
      <w:r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średnie przedsiębiorstwo</w:t>
      </w:r>
      <w:r w:rsidR="00015BDC"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15BDC"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="00015BDC"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ne </w:t>
      </w:r>
    </w:p>
    <w:p w14:paraId="17D9DDA5" w14:textId="77777777" w:rsidR="002459E1" w:rsidRPr="00BC58F6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E3A9FEA" w14:textId="77777777" w:rsidR="00230A0B" w:rsidRPr="00BC58F6" w:rsidRDefault="00230A0B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C18C39B" w14:textId="6ACA4EB7" w:rsidR="00C541D9" w:rsidRPr="00BC58F6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t>tel</w:t>
      </w:r>
      <w:proofErr w:type="spellEnd"/>
      <w:r w:rsidR="00903F31"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</w:t>
      </w:r>
      <w:r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..</w:t>
      </w:r>
    </w:p>
    <w:p w14:paraId="46F67A34" w14:textId="6F220512" w:rsidR="005C10B6" w:rsidRPr="00BC58F6" w:rsidRDefault="005C10B6" w:rsidP="006727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0A20636" w14:textId="52006172" w:rsidR="005F03E9" w:rsidRPr="003A4D31" w:rsidRDefault="00DD7822" w:rsidP="00230A0B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sectPr w:rsidR="005F03E9" w:rsidRPr="003A4D31" w:rsidSect="00F155CC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417" w:left="1417" w:header="851" w:footer="709" w:gutter="0"/>
          <w:cols w:space="708"/>
          <w:titlePg/>
          <w:docGrid w:linePitch="360"/>
        </w:sectPr>
      </w:pPr>
      <w:r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ogłoszenie o zamówieniu w postępowaniu o udzielenie zamówienia publicznego, prowadzonym w trybie </w:t>
      </w:r>
      <w:r w:rsidR="00EF5DFD"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stawowym </w:t>
      </w:r>
      <w:r w:rsidR="002E335E"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t>pn.</w:t>
      </w:r>
      <w:bookmarkStart w:id="0" w:name="_Hlk89411878"/>
      <w:r w:rsidR="00230A0B" w:rsidRPr="00BC58F6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="00BC58F6" w:rsidRPr="00BC58F6">
        <w:rPr>
          <w:rFonts w:ascii="Calibri" w:hAnsi="Calibri" w:cs="Calibri"/>
          <w:b/>
          <w:color w:val="000000"/>
          <w:sz w:val="22"/>
          <w:szCs w:val="22"/>
        </w:rPr>
        <w:t>Koszenie traw i chwastów w pasach dróg powiatowych na terenie Powiatu Prus</w:t>
      </w:r>
      <w:r w:rsidR="00BC58F6" w:rsidRPr="00BC58F6">
        <w:rPr>
          <w:rFonts w:ascii="Calibri" w:hAnsi="Calibri" w:cs="Calibri"/>
          <w:b/>
          <w:bCs/>
          <w:iCs/>
          <w:color w:val="000000"/>
          <w:sz w:val="22"/>
          <w:szCs w:val="22"/>
        </w:rPr>
        <w:t>zkowskiego</w:t>
      </w:r>
      <w:r w:rsidR="00BC58F6" w:rsidRPr="00BC58F6">
        <w:rPr>
          <w:rFonts w:ascii="Calibri" w:hAnsi="Calibri" w:cs="Calibri"/>
          <w:b/>
          <w:color w:val="000000"/>
          <w:sz w:val="22"/>
          <w:szCs w:val="22"/>
        </w:rPr>
        <w:t xml:space="preserve"> oraz ich bieżące utrzymanie</w:t>
      </w:r>
      <w:bookmarkEnd w:id="0"/>
      <w:r w:rsidR="00BC58F6" w:rsidRPr="00BC58F6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BC58F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kładam/y niniejszą ofertę </w:t>
      </w: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jąc, że:</w:t>
      </w:r>
    </w:p>
    <w:p w14:paraId="7FD44823" w14:textId="59300B09" w:rsidR="00BC58F6" w:rsidRPr="003A4D31" w:rsidRDefault="00BC58F6" w:rsidP="00BC58F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 xml:space="preserve">Oferuję/my wykonanie przedmiotu zamówienia, zgodnie z wszystkimi wymaganiami zawartymi </w:t>
      </w:r>
      <w:r w:rsidRPr="003A4D3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/>
        <w:t>w Specyfikacji Warunków Zamówienia i specyfikacji technicznej</w:t>
      </w: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0DE06F03" w14:textId="77777777" w:rsidR="00BC58F6" w:rsidRPr="003A4D31" w:rsidRDefault="00BC58F6" w:rsidP="00BC58F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60F8926" w14:textId="77777777" w:rsidR="00BC58F6" w:rsidRPr="003A4D31" w:rsidRDefault="00BC58F6" w:rsidP="00BC58F6">
      <w:pPr>
        <w:numPr>
          <w:ilvl w:val="0"/>
          <w:numId w:val="26"/>
        </w:numPr>
        <w:spacing w:after="0" w:line="360" w:lineRule="auto"/>
        <w:ind w:left="425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4D31">
        <w:rPr>
          <w:rFonts w:asciiTheme="minorHAnsi" w:hAnsiTheme="minorHAnsi" w:cstheme="minorHAnsi"/>
          <w:b/>
          <w:bCs/>
          <w:sz w:val="20"/>
          <w:szCs w:val="20"/>
        </w:rPr>
        <w:t>mechaniczne koszenie traw i chwastów:</w:t>
      </w:r>
    </w:p>
    <w:p w14:paraId="4D0D6673" w14:textId="77777777" w:rsidR="00BC58F6" w:rsidRPr="003A4D31" w:rsidRDefault="00BC58F6" w:rsidP="00BC58F6">
      <w:pP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a cenę </w:t>
      </w:r>
      <w:r w:rsidRPr="003A4D31">
        <w:rPr>
          <w:rFonts w:asciiTheme="minorHAnsi" w:eastAsia="Times New Roman" w:hAnsiTheme="minorHAnsi" w:cstheme="minorHAnsi"/>
          <w:b/>
          <w:color w:val="000000"/>
          <w:sz w:val="20"/>
          <w:szCs w:val="20"/>
          <w:vertAlign w:val="superscript"/>
          <w:lang w:val="x-none" w:eastAsia="pl-PL"/>
        </w:rPr>
        <w:footnoteReference w:id="3"/>
      </w:r>
      <w:r w:rsidRPr="003A4D3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.................................... </w:t>
      </w:r>
      <w:r w:rsidRPr="003A4D31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zł/100 m² (brutto)</w:t>
      </w:r>
    </w:p>
    <w:p w14:paraId="16201622" w14:textId="77777777" w:rsidR="00BC58F6" w:rsidRPr="003A4D31" w:rsidRDefault="00BC58F6" w:rsidP="00BC58F6">
      <w:pP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7FDCD59" w14:textId="77777777" w:rsidR="00BC58F6" w:rsidRPr="003A4D31" w:rsidRDefault="00BC58F6" w:rsidP="00BC58F6">
      <w:pPr>
        <w:spacing w:after="0" w:line="360" w:lineRule="auto"/>
        <w:ind w:firstLine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(słownie: ...................................................................................................................) </w:t>
      </w:r>
    </w:p>
    <w:p w14:paraId="0EBBB59D" w14:textId="77777777" w:rsidR="00BC58F6" w:rsidRPr="003A4D31" w:rsidRDefault="00BC58F6" w:rsidP="00BC58F6">
      <w:pP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232F930" w14:textId="77777777" w:rsidR="00BC58F6" w:rsidRPr="003A4D31" w:rsidRDefault="00BC58F6" w:rsidP="00BC58F6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ęczne koszenie traw i chwastów w rowach i na skarpach, z wywiezieniem skoszonych traw i chwastów:</w:t>
      </w:r>
    </w:p>
    <w:p w14:paraId="088E8646" w14:textId="77777777" w:rsidR="00BC58F6" w:rsidRPr="003A4D31" w:rsidRDefault="00BC58F6" w:rsidP="00BC58F6">
      <w:pPr>
        <w:spacing w:after="0" w:line="360" w:lineRule="auto"/>
        <w:ind w:firstLine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 cenę .................................. zł/100 m² (brutto)</w:t>
      </w:r>
    </w:p>
    <w:p w14:paraId="5EC1EB1E" w14:textId="77777777" w:rsidR="00BC58F6" w:rsidRPr="003A4D31" w:rsidRDefault="00BC58F6" w:rsidP="00BC58F6">
      <w:pPr>
        <w:spacing w:after="0" w:line="360" w:lineRule="auto"/>
        <w:ind w:firstLine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(słownie: ......................................................................................................................) </w:t>
      </w:r>
    </w:p>
    <w:p w14:paraId="5065C6DF" w14:textId="77777777" w:rsidR="00BC58F6" w:rsidRPr="003A4D31" w:rsidRDefault="00BC58F6" w:rsidP="00BC58F6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6B8B4535" w14:textId="77777777" w:rsidR="00BC58F6" w:rsidRPr="003A4D31" w:rsidRDefault="00BC58F6" w:rsidP="00BC58F6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ęczne koszenie traw i chwastów:</w:t>
      </w:r>
    </w:p>
    <w:p w14:paraId="58EAE72E" w14:textId="77777777" w:rsidR="00BC58F6" w:rsidRPr="003A4D31" w:rsidRDefault="00BC58F6" w:rsidP="00BC58F6">
      <w:pPr>
        <w:spacing w:after="0" w:line="360" w:lineRule="auto"/>
        <w:ind w:firstLine="426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 cenę ................................ zł/100 m</w:t>
      </w:r>
      <w:r w:rsidRPr="003A4D31">
        <w:rPr>
          <w:rFonts w:asciiTheme="minorHAnsi" w:eastAsia="Times New Roman" w:hAnsiTheme="minorHAnsi" w:cstheme="minorHAnsi"/>
          <w:bCs/>
          <w:sz w:val="20"/>
          <w:szCs w:val="20"/>
          <w:vertAlign w:val="superscript"/>
          <w:lang w:eastAsia="pl-PL"/>
        </w:rPr>
        <w:t>2</w:t>
      </w:r>
      <w:r w:rsidRPr="003A4D3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(brutto)</w:t>
      </w:r>
    </w:p>
    <w:p w14:paraId="46B3C353" w14:textId="77777777" w:rsidR="00BC58F6" w:rsidRPr="003A4D31" w:rsidRDefault="00BC58F6" w:rsidP="00BC58F6">
      <w:pPr>
        <w:spacing w:after="0" w:line="360" w:lineRule="auto"/>
        <w:ind w:firstLine="426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(słownie: .......................................................................................................................) </w:t>
      </w:r>
    </w:p>
    <w:p w14:paraId="79592B67" w14:textId="77777777" w:rsidR="00BC58F6" w:rsidRPr="003A4D31" w:rsidRDefault="00BC58F6" w:rsidP="00BC58F6">
      <w:pP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CE30FF7" w14:textId="77777777" w:rsidR="00BC58F6" w:rsidRPr="003A4D31" w:rsidRDefault="00BC58F6" w:rsidP="00BC58F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DE8792E" w14:textId="77777777" w:rsidR="00BC58F6" w:rsidRPr="003A4D31" w:rsidRDefault="00BC58F6" w:rsidP="0016328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ystąpimy w ciągu……………godzin </w:t>
      </w:r>
      <w:r w:rsidRPr="003A4D3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4"/>
      </w: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A4D31">
        <w:rPr>
          <w:rFonts w:asciiTheme="minorHAnsi" w:hAnsiTheme="minorHAnsi" w:cstheme="minorHAnsi"/>
          <w:sz w:val="20"/>
          <w:szCs w:val="20"/>
          <w:lang w:val="x-none" w:eastAsia="x-none"/>
        </w:rPr>
        <w:t>do wykonywania prac od momentu zgłoszenia.</w:t>
      </w:r>
    </w:p>
    <w:p w14:paraId="08C8FBB8" w14:textId="33DC0BAD" w:rsidR="005F03E9" w:rsidRPr="003A4D31" w:rsidRDefault="005F03E9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8576E8" w14:textId="0A992026" w:rsidR="00333D9C" w:rsidRPr="003A4D31" w:rsidRDefault="00EF5DFD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t>OŚWIADCZENIA</w:t>
      </w:r>
    </w:p>
    <w:p w14:paraId="2EC86905" w14:textId="77777777" w:rsidR="00DD7822" w:rsidRPr="003A4D31" w:rsidRDefault="00DD7822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1C94E8A" w14:textId="6EEA763F" w:rsidR="0074429E" w:rsidRPr="003A4D31" w:rsidRDefault="00C500B1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4D31">
        <w:rPr>
          <w:rFonts w:asciiTheme="minorHAnsi" w:hAnsiTheme="minorHAnsi" w:cstheme="minorHAnsi"/>
          <w:sz w:val="20"/>
          <w:szCs w:val="20"/>
        </w:rPr>
        <w:t>P</w:t>
      </w:r>
      <w:r w:rsidR="009D6DE8" w:rsidRPr="003A4D31">
        <w:rPr>
          <w:rFonts w:asciiTheme="minorHAnsi" w:hAnsiTheme="minorHAnsi" w:cstheme="minorHAnsi"/>
          <w:sz w:val="20"/>
          <w:szCs w:val="20"/>
        </w:rPr>
        <w:t xml:space="preserve">rzedmiot zamówienia wykonamy terminie </w:t>
      </w:r>
      <w:r w:rsidR="00163289">
        <w:rPr>
          <w:rFonts w:asciiTheme="minorHAnsi" w:hAnsiTheme="minorHAnsi" w:cstheme="minorHAnsi"/>
          <w:sz w:val="20"/>
          <w:szCs w:val="20"/>
        </w:rPr>
        <w:t>określonym w SWZ tj</w:t>
      </w:r>
      <w:r w:rsidR="00BC58F6" w:rsidRPr="003A4D31">
        <w:rPr>
          <w:rFonts w:asciiTheme="minorHAnsi" w:hAnsiTheme="minorHAnsi" w:cstheme="minorHAnsi"/>
          <w:sz w:val="20"/>
          <w:szCs w:val="20"/>
        </w:rPr>
        <w:t xml:space="preserve">.  </w:t>
      </w:r>
      <w:bookmarkStart w:id="1" w:name="_GoBack"/>
      <w:bookmarkEnd w:id="1"/>
      <w:r w:rsidR="00BC58F6" w:rsidRPr="0058706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do </w:t>
      </w:r>
      <w:r w:rsidR="00587063" w:rsidRPr="0058706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5</w:t>
      </w:r>
      <w:r w:rsidR="00BC58F6" w:rsidRPr="0058706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  <w:r w:rsidR="00587063" w:rsidRPr="0058706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2</w:t>
      </w:r>
      <w:r w:rsidR="00BC58F6" w:rsidRPr="0058706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202</w:t>
      </w:r>
      <w:r w:rsidR="00587063" w:rsidRPr="0058706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4</w:t>
      </w:r>
      <w:r w:rsidR="00BC58F6" w:rsidRPr="0058706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r.</w:t>
      </w:r>
    </w:p>
    <w:p w14:paraId="745EBE9A" w14:textId="77777777" w:rsidR="009D6DE8" w:rsidRPr="003A4D31" w:rsidRDefault="00DD7822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>W cenie oferty zostały uwzględnione wszystkie koszty realizacji zamówienia.</w:t>
      </w:r>
    </w:p>
    <w:p w14:paraId="44B5E675" w14:textId="234B0F8F" w:rsidR="009D6DE8" w:rsidRPr="003A4D31" w:rsidRDefault="00EF5DFD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liśmy się z S</w:t>
      </w:r>
      <w:r w:rsidR="00DD7822"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, akceptujemy warunki w niej zawarte i uznajemy się za związanych określonymi </w:t>
      </w:r>
      <w:r w:rsidR="00426678"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="00DD7822"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>w niej zasadami postępowania.</w:t>
      </w:r>
    </w:p>
    <w:p w14:paraId="76A6F2B4" w14:textId="77777777" w:rsidR="009D6DE8" w:rsidRPr="003A4D31" w:rsidRDefault="00DD7822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y się za związanych niniejszą ofertą na czas ws</w:t>
      </w:r>
      <w:r w:rsidR="00EF5DFD"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>kazany w S</w:t>
      </w: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14:paraId="2B955BC7" w14:textId="4C4FE3E8" w:rsidR="006946A1" w:rsidRPr="003A4D31" w:rsidRDefault="006946A1" w:rsidP="003563E8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</w:pPr>
      <w:r w:rsidRPr="003A4D31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3A4D31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3A4D31">
        <w:rPr>
          <w:rFonts w:asciiTheme="minorHAnsi" w:hAnsiTheme="minorHAnsi" w:cstheme="minorHAnsi"/>
          <w:i/>
          <w:sz w:val="20"/>
          <w:szCs w:val="20"/>
        </w:rPr>
        <w:t>(niepotrzebne skreślić)</w:t>
      </w:r>
      <w:r w:rsidRPr="003A4D31">
        <w:rPr>
          <w:rFonts w:asciiTheme="minorHAnsi" w:hAnsiTheme="minorHAnsi" w:cstheme="minorHAnsi"/>
          <w:sz w:val="20"/>
          <w:szCs w:val="20"/>
        </w:rPr>
        <w:t>, na zdolnościach technicznych lub zawodowych, sytuacji finansowej lub ekonomicznej podmiotu udostępniającego:</w:t>
      </w:r>
    </w:p>
    <w:p w14:paraId="35D6331B" w14:textId="37EA1BFF" w:rsidR="00426678" w:rsidRPr="003A4D31" w:rsidRDefault="006946A1" w:rsidP="00426678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3A4D31">
        <w:rPr>
          <w:rFonts w:asciiTheme="minorHAnsi" w:hAnsiTheme="minorHAnsi" w:cstheme="minorHAnsi"/>
        </w:rPr>
        <w:t>…………………………</w:t>
      </w:r>
      <w:r w:rsidR="00931BD5" w:rsidRPr="003A4D3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</w:p>
    <w:p w14:paraId="0F7BBDBF" w14:textId="4AF52F8B" w:rsidR="00426678" w:rsidRPr="003A4D31" w:rsidRDefault="00426678" w:rsidP="00BC58F6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3A4D3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41C1D691" w14:textId="4B40B383" w:rsidR="00426678" w:rsidRPr="003A4D31" w:rsidRDefault="006946A1" w:rsidP="00BC58F6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</w:rPr>
      </w:pPr>
      <w:r w:rsidRPr="003A4D31">
        <w:rPr>
          <w:rFonts w:asciiTheme="minorHAnsi" w:hAnsiTheme="minorHAnsi" w:cstheme="minorHAnsi"/>
          <w:i/>
        </w:rPr>
        <w:t>(nazwa podmiotu)</w:t>
      </w:r>
    </w:p>
    <w:p w14:paraId="71B68F92" w14:textId="7EBCD035" w:rsidR="003563E8" w:rsidRPr="003A4D31" w:rsidRDefault="00795922" w:rsidP="007D3C3C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</w:t>
      </w:r>
      <w:r w:rsidRPr="003A4D3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że wybór naszej oferty </w:t>
      </w:r>
      <w:r w:rsidRPr="003A4D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/nie będzie</w:t>
      </w:r>
      <w:r w:rsidRPr="003A4D3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* prowadzić do powstania u  Zamawiającego obowiązku podatkowego, zgodnie z ustawą z dnia 11 marca 2004 r. o podatku od towarów i usług, o </w:t>
      </w:r>
      <w:r w:rsidR="007D3C3C" w:rsidRPr="003A4D3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zym mowa w art. 225 ustawy </w:t>
      </w:r>
      <w:proofErr w:type="spellStart"/>
      <w:r w:rsidR="007D3C3C" w:rsidRPr="003A4D3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zp</w:t>
      </w:r>
      <w:proofErr w:type="spellEnd"/>
      <w:r w:rsidR="007D3C3C" w:rsidRPr="003A4D3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7AC4F023" w14:textId="0E82E032" w:rsidR="003563E8" w:rsidRPr="003A4D31" w:rsidRDefault="003563E8" w:rsidP="003563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6346957" w14:textId="165E48AE" w:rsidR="00E20ABC" w:rsidRPr="003A4D31" w:rsidRDefault="00E20ABC" w:rsidP="009D6DE8">
      <w:pPr>
        <w:pStyle w:val="Standard"/>
        <w:widowControl w:val="0"/>
        <w:numPr>
          <w:ilvl w:val="0"/>
          <w:numId w:val="3"/>
        </w:numPr>
        <w:tabs>
          <w:tab w:val="left" w:pos="747"/>
        </w:tabs>
        <w:jc w:val="both"/>
        <w:rPr>
          <w:rFonts w:asciiTheme="minorHAnsi" w:hAnsiTheme="minorHAnsi" w:cstheme="minorHAnsi"/>
          <w:b/>
          <w:lang w:eastAsia="pl-PL"/>
        </w:rPr>
      </w:pPr>
      <w:r w:rsidRPr="003A4D31">
        <w:rPr>
          <w:rFonts w:asciiTheme="minorHAnsi" w:hAnsiTheme="minorHAnsi" w:cstheme="minorHAnsi"/>
          <w:b/>
          <w:lang w:eastAsia="pl-PL"/>
        </w:rPr>
        <w:t xml:space="preserve">Oświadczenie wymagane od </w:t>
      </w:r>
      <w:r w:rsidR="009B0188" w:rsidRPr="003A4D31">
        <w:rPr>
          <w:rFonts w:asciiTheme="minorHAnsi" w:hAnsiTheme="minorHAnsi" w:cstheme="minorHAnsi"/>
          <w:b/>
          <w:lang w:eastAsia="pl-PL"/>
        </w:rPr>
        <w:t>W</w:t>
      </w:r>
      <w:r w:rsidRPr="003A4D31">
        <w:rPr>
          <w:rFonts w:asciiTheme="minorHAnsi" w:hAnsiTheme="minorHAnsi" w:cstheme="minorHAnsi"/>
          <w:b/>
          <w:lang w:eastAsia="pl-PL"/>
        </w:rPr>
        <w:t xml:space="preserve">ykonawcy w zakresie wypełnienia obowiązków informacyjnych przewidzianych w art. 13 lub art. 14 RODO </w:t>
      </w:r>
    </w:p>
    <w:p w14:paraId="53BA3780" w14:textId="77777777" w:rsidR="00E20ABC" w:rsidRPr="003A4D31" w:rsidRDefault="00E20ABC" w:rsidP="00E20ABC">
      <w:pPr>
        <w:pStyle w:val="Standard"/>
        <w:widowControl w:val="0"/>
        <w:tabs>
          <w:tab w:val="left" w:pos="747"/>
        </w:tabs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p w14:paraId="3E248C3A" w14:textId="1C5DF354" w:rsidR="00230A0B" w:rsidRPr="003A4D31" w:rsidRDefault="00E20ABC" w:rsidP="00BC58F6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3A4D31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5"/>
      </w: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3A4D31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6"/>
      </w:r>
    </w:p>
    <w:p w14:paraId="3D46D051" w14:textId="77777777" w:rsidR="003A4D31" w:rsidRPr="003A4D31" w:rsidRDefault="003A4D31" w:rsidP="003A4D31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B28A0B" w14:textId="7A7656E5" w:rsidR="003A4D31" w:rsidRPr="003A4D31" w:rsidRDefault="003A4D31" w:rsidP="003A4D31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adium zostało wniesione w dniu ………..………………………………………</w:t>
      </w: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w wysokości ………………………………………………………………………….</w:t>
      </w:r>
    </w:p>
    <w:p w14:paraId="3C66A0F0" w14:textId="77777777" w:rsidR="003A4D31" w:rsidRPr="003A4D31" w:rsidRDefault="003A4D31" w:rsidP="003A4D31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………….……………………………………………………………………</w:t>
      </w:r>
    </w:p>
    <w:p w14:paraId="1DB60AC6" w14:textId="77777777" w:rsidR="00163289" w:rsidRDefault="00163289" w:rsidP="003A4D31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838E1F7" w14:textId="7CA9EB55" w:rsidR="003A4D31" w:rsidRPr="003A4D31" w:rsidRDefault="003A4D31" w:rsidP="003A4D31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należy zwrócić na konto nr ……………………………………………………………………………………………</w:t>
      </w:r>
    </w:p>
    <w:p w14:paraId="4941A536" w14:textId="77777777" w:rsidR="003A4D31" w:rsidRPr="003A4D31" w:rsidRDefault="003A4D31" w:rsidP="003A4D31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3A4D3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66BD258" w14:textId="77777777" w:rsidR="003A4D31" w:rsidRPr="003A4D31" w:rsidRDefault="003A4D31" w:rsidP="003A4D31">
      <w:pPr>
        <w:spacing w:after="0" w:line="240" w:lineRule="auto"/>
        <w:ind w:left="360" w:right="-85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716FFC" w14:textId="404F6698" w:rsidR="003A4D31" w:rsidRPr="003A4D31" w:rsidRDefault="003A4D31" w:rsidP="003A4D31">
      <w:pPr>
        <w:spacing w:after="0" w:line="240" w:lineRule="auto"/>
        <w:ind w:left="360" w:right="-853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enie o zwolnieniu wadium wniesionego w formie niepieniężnej należy przekazać </w:t>
      </w: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Gwarantowi na adres mailowy : ……………………………………………………………..………...</w:t>
      </w:r>
    </w:p>
    <w:p w14:paraId="17E1CD52" w14:textId="77777777" w:rsidR="003A4D31" w:rsidRPr="003A4D31" w:rsidRDefault="003A4D31" w:rsidP="003A4D31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3A4D3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C8E9429" w14:textId="77777777" w:rsidR="003A4D31" w:rsidRPr="003A4D31" w:rsidRDefault="003A4D31" w:rsidP="003A4D31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910DABE" w14:textId="78719010" w:rsidR="002A7189" w:rsidRPr="002A7189" w:rsidRDefault="003A4D31" w:rsidP="003A4D31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2A7189">
        <w:rPr>
          <w:rFonts w:asciiTheme="minorHAnsi" w:hAnsiTheme="minorHAnsi" w:cstheme="minorHAnsi"/>
          <w:sz w:val="20"/>
          <w:szCs w:val="20"/>
        </w:rPr>
        <w:t xml:space="preserve">Oświadczam/y, że </w:t>
      </w:r>
      <w:r w:rsidRPr="002A7189">
        <w:rPr>
          <w:rFonts w:asciiTheme="minorHAnsi" w:hAnsiTheme="minorHAnsi" w:cstheme="minorHAnsi"/>
          <w:sz w:val="20"/>
          <w:szCs w:val="20"/>
          <w:lang w:eastAsia="zh-CN"/>
        </w:rPr>
        <w:t>przy realizacji przedmiotowego zamówienia zatrudnimy na podstawie stosunku pracy</w:t>
      </w:r>
      <w:r w:rsidRPr="002A7189">
        <w:rPr>
          <w:rFonts w:asciiTheme="minorHAnsi" w:hAnsiTheme="minorHAnsi" w:cstheme="minorHAnsi"/>
          <w:sz w:val="20"/>
          <w:szCs w:val="20"/>
        </w:rPr>
        <w:t xml:space="preserve"> przez okres trwania umowy zgodnie z art. 22 § 1 ustawy z dnia 26 czerwca 1974 r. Kodeks pracy osoby wykonujące czynności określone w SWZ.</w:t>
      </w:r>
    </w:p>
    <w:p w14:paraId="72F99DAD" w14:textId="76EA7829" w:rsidR="002A7189" w:rsidRPr="002A7189" w:rsidRDefault="002A7189" w:rsidP="002A7189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2A7189">
        <w:rPr>
          <w:rFonts w:asciiTheme="minorHAnsi" w:hAnsiTheme="minorHAnsi" w:cstheme="minorHAnsi"/>
          <w:bCs/>
          <w:sz w:val="20"/>
          <w:szCs w:val="20"/>
        </w:rPr>
        <w:t>Wystawienie zlecenia będzie następowało na wskazane poniżej numery telefonów i adres poczty elektronicznej:</w:t>
      </w:r>
    </w:p>
    <w:p w14:paraId="6D22EA82" w14:textId="59A71B50" w:rsidR="002A7189" w:rsidRPr="002A7189" w:rsidRDefault="002A7189" w:rsidP="002A7189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7189">
        <w:rPr>
          <w:rFonts w:asciiTheme="minorHAnsi" w:hAnsiTheme="minorHAnsi" w:cstheme="minorHAnsi"/>
          <w:bCs/>
          <w:sz w:val="20"/>
          <w:szCs w:val="20"/>
        </w:rPr>
        <w:t xml:space="preserve">nr telefonu stacjonarnego: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A7189">
        <w:rPr>
          <w:rFonts w:asciiTheme="minorHAnsi" w:hAnsiTheme="minorHAnsi" w:cstheme="minorHAnsi"/>
          <w:bCs/>
          <w:sz w:val="20"/>
          <w:szCs w:val="20"/>
        </w:rPr>
        <w:t xml:space="preserve"> …………………………………</w:t>
      </w:r>
    </w:p>
    <w:p w14:paraId="6F8B7662" w14:textId="40A44D00" w:rsidR="002A7189" w:rsidRPr="002A7189" w:rsidRDefault="002A7189" w:rsidP="002A7189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7189">
        <w:rPr>
          <w:rFonts w:asciiTheme="minorHAnsi" w:hAnsiTheme="minorHAnsi" w:cstheme="minorHAnsi"/>
          <w:bCs/>
          <w:sz w:val="20"/>
          <w:szCs w:val="20"/>
        </w:rPr>
        <w:t xml:space="preserve">nr telefonu komórkowego: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A7189">
        <w:rPr>
          <w:rFonts w:asciiTheme="minorHAnsi" w:hAnsiTheme="minorHAnsi" w:cstheme="minorHAnsi"/>
          <w:bCs/>
          <w:sz w:val="20"/>
          <w:szCs w:val="20"/>
        </w:rPr>
        <w:t>…………………………………</w:t>
      </w:r>
    </w:p>
    <w:p w14:paraId="21F08508" w14:textId="5C57EED0" w:rsidR="002A7189" w:rsidRPr="002A7189" w:rsidRDefault="002A7189" w:rsidP="002A7189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7189">
        <w:rPr>
          <w:rFonts w:asciiTheme="minorHAnsi" w:hAnsiTheme="minorHAnsi" w:cstheme="minorHAnsi"/>
          <w:bCs/>
          <w:sz w:val="20"/>
          <w:szCs w:val="20"/>
        </w:rPr>
        <w:t xml:space="preserve">nr faksu:                           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A7189">
        <w:rPr>
          <w:rFonts w:asciiTheme="minorHAnsi" w:hAnsiTheme="minorHAnsi" w:cstheme="minorHAnsi"/>
          <w:bCs/>
          <w:sz w:val="20"/>
          <w:szCs w:val="20"/>
        </w:rPr>
        <w:t>…………………………………</w:t>
      </w:r>
    </w:p>
    <w:p w14:paraId="2DE2AE91" w14:textId="00CCC4DC" w:rsidR="003A4D31" w:rsidRPr="002A7189" w:rsidRDefault="002A7189" w:rsidP="002A7189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7189">
        <w:rPr>
          <w:rFonts w:asciiTheme="minorHAnsi" w:hAnsiTheme="minorHAnsi" w:cstheme="minorHAnsi"/>
          <w:bCs/>
          <w:sz w:val="20"/>
          <w:szCs w:val="20"/>
        </w:rPr>
        <w:t xml:space="preserve">adres e-mail:                    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A7189">
        <w:rPr>
          <w:rFonts w:asciiTheme="minorHAnsi" w:hAnsiTheme="minorHAnsi" w:cstheme="minorHAnsi"/>
          <w:bCs/>
          <w:sz w:val="20"/>
          <w:szCs w:val="20"/>
        </w:rPr>
        <w:t>…………………………………</w:t>
      </w:r>
    </w:p>
    <w:p w14:paraId="1F018C3D" w14:textId="4329CB12" w:rsidR="003A4D31" w:rsidRPr="003A4D31" w:rsidRDefault="003A4D31" w:rsidP="003A4D31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D9C809" w14:textId="2AB68737" w:rsidR="00333D9C" w:rsidRPr="003A4D31" w:rsidRDefault="00EF5DFD" w:rsidP="008E2CB5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t>ZOBOWIĄZANIA W PRZYPADKU PRZYZNANIA ZAMÓWIENIA</w:t>
      </w:r>
    </w:p>
    <w:p w14:paraId="24931A3F" w14:textId="57D79F8E" w:rsidR="00C7739F" w:rsidRPr="003A4D31" w:rsidRDefault="003812F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y w S</w:t>
      </w:r>
      <w:r w:rsidR="00DD7822"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2D3E9B42" w14:textId="35A329FC" w:rsidR="00081199" w:rsidRPr="00D03CE1" w:rsidRDefault="00DD782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</w:t>
      </w:r>
      <w:r w:rsidR="007D3C3C"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3A4D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tóra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lega udo</w:t>
      </w:r>
      <w:r w:rsidR="00F50DAA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ępnieniu w trybie tej ustawy.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7C07DDA5" w:rsidR="00D53081" w:rsidRPr="00D03CE1" w:rsidRDefault="00D53081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</w:t>
      </w:r>
      <w:r w:rsidR="006448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14:paraId="1EF22EB8" w14:textId="77777777" w:rsidR="00BC58F6" w:rsidRDefault="00D53081" w:rsidP="00BC58F6">
      <w:pPr>
        <w:suppressAutoHyphens/>
        <w:spacing w:before="24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D03CE1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7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2315F1B4" w14:textId="473387EB" w:rsidR="00426678" w:rsidRPr="00BC58F6" w:rsidRDefault="00426678" w:rsidP="00BC58F6">
      <w:pPr>
        <w:suppressAutoHyphens/>
        <w:spacing w:before="240" w:after="0" w:line="240" w:lineRule="auto"/>
        <w:ind w:left="357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24B0F">
        <w:rPr>
          <w:rFonts w:asciiTheme="minorHAnsi" w:hAnsiTheme="minorHAnsi" w:cstheme="minorHAnsi"/>
          <w:bCs/>
          <w:sz w:val="20"/>
          <w:szCs w:val="20"/>
        </w:rPr>
        <w:t>Zgodnie z art. 11 ust. 2</w:t>
      </w:r>
      <w:r w:rsidRPr="00424B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24B0F">
        <w:rPr>
          <w:rFonts w:asciiTheme="minorHAnsi" w:hAnsiTheme="minorHAnsi" w:cstheme="minorHAnsi"/>
          <w:sz w:val="20"/>
          <w:szCs w:val="20"/>
        </w:rPr>
        <w:t>ustawy z dnia 16 kwietnia 1993 r. o zwalczaniu nieuczciwej konkurencji</w:t>
      </w:r>
      <w:bookmarkStart w:id="2" w:name="mip63930310"/>
      <w:bookmarkStart w:id="3" w:name="mip63930311"/>
      <w:bookmarkEnd w:id="2"/>
      <w:bookmarkEnd w:id="3"/>
      <w:r>
        <w:rPr>
          <w:rFonts w:asciiTheme="minorHAnsi" w:hAnsiTheme="minorHAnsi" w:cstheme="minorHAnsi"/>
          <w:sz w:val="20"/>
          <w:szCs w:val="20"/>
        </w:rPr>
        <w:t xml:space="preserve"> p</w:t>
      </w:r>
      <w:r w:rsidRPr="00424B0F">
        <w:rPr>
          <w:rFonts w:asciiTheme="minorHAnsi" w:hAnsiTheme="minorHAnsi" w:cstheme="minorHAnsi"/>
          <w:sz w:val="20"/>
          <w:szCs w:val="20"/>
        </w:rPr>
        <w:t xml:space="preserve">rzez tajemnicę przedsiębiorstwa rozumie się </w:t>
      </w:r>
      <w:r w:rsidRPr="00BC58F6">
        <w:rPr>
          <w:rFonts w:asciiTheme="minorHAnsi" w:hAnsiTheme="minorHAnsi" w:cstheme="minorHAnsi"/>
          <w:b/>
          <w:sz w:val="20"/>
          <w:szCs w:val="20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</w:t>
      </w:r>
      <w:r w:rsidRPr="00424B0F">
        <w:rPr>
          <w:rFonts w:asciiTheme="minorHAnsi" w:hAnsiTheme="minorHAnsi" w:cstheme="minorHAnsi"/>
          <w:sz w:val="20"/>
          <w:szCs w:val="20"/>
        </w:rPr>
        <w:t xml:space="preserve"> albo nie są łatwo dostępne dla takich osób</w:t>
      </w:r>
      <w:r w:rsidRPr="00BC58F6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r w:rsidRPr="00BC58F6">
        <w:rPr>
          <w:rFonts w:asciiTheme="minorHAnsi" w:hAnsiTheme="minorHAnsi" w:cstheme="minorHAnsi"/>
          <w:b/>
          <w:sz w:val="20"/>
          <w:szCs w:val="20"/>
          <w:u w:val="single"/>
        </w:rPr>
        <w:t>o ile uprawniony do korzystania z informacji lub rozporządzania nimi podjął,</w:t>
      </w:r>
      <w:r w:rsidRPr="00BC58F6">
        <w:rPr>
          <w:rFonts w:asciiTheme="minorHAnsi" w:hAnsiTheme="minorHAnsi" w:cstheme="minorHAnsi"/>
          <w:b/>
          <w:sz w:val="20"/>
          <w:szCs w:val="20"/>
        </w:rPr>
        <w:t xml:space="preserve"> przy zachowaniu należytej staranności, działania w celu utrzymania ich w poufności.</w:t>
      </w:r>
    </w:p>
    <w:p w14:paraId="0CDF04FC" w14:textId="0AD20E94" w:rsidR="00A20444" w:rsidRPr="00D03CE1" w:rsidRDefault="00A20444" w:rsidP="00266773">
      <w:pPr>
        <w:pStyle w:val="Akapitzlist"/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W wypadku podpisania umowy z Zamawiającym zobowiązuje/my się zrealizować zamówienie zgodnie </w:t>
      </w:r>
      <w:r w:rsidR="00644888" w:rsidRPr="00D03CE1">
        <w:rPr>
          <w:rFonts w:asciiTheme="minorHAnsi" w:hAnsiTheme="minorHAnsi" w:cstheme="minorHAnsi"/>
          <w:iCs/>
          <w:color w:val="1B1B1B"/>
          <w:sz w:val="20"/>
          <w:szCs w:val="20"/>
        </w:rPr>
        <w:br/>
      </w:r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z wymogami art. 68 ust. 3 ustawy z dnia 11 stycznia 2018 r.  o </w:t>
      </w:r>
      <w:proofErr w:type="spellStart"/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>elektromobilności</w:t>
      </w:r>
      <w:proofErr w:type="spellEnd"/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 i paliwach alternatywnych</w:t>
      </w:r>
      <w:r w:rsidR="00BC58F6">
        <w:rPr>
          <w:rFonts w:asciiTheme="minorHAnsi" w:hAnsiTheme="minorHAnsi" w:cstheme="minorHAnsi"/>
          <w:iCs/>
          <w:color w:val="1B1B1B"/>
          <w:sz w:val="20"/>
          <w:szCs w:val="20"/>
        </w:rPr>
        <w:br/>
        <w:t>(</w:t>
      </w:r>
      <w:r w:rsidR="00931BD5"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>o ile dotyczy)</w:t>
      </w:r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. </w:t>
      </w:r>
    </w:p>
    <w:p w14:paraId="215C0DD3" w14:textId="77777777" w:rsidR="00D53081" w:rsidRPr="00D03CE1" w:rsidRDefault="00D53081" w:rsidP="00D53081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7B81E9" w14:textId="35E054F2" w:rsidR="00BC58F6" w:rsidRPr="00BC58F6" w:rsidRDefault="00DD7822" w:rsidP="00BC58F6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</w:t>
      </w:r>
      <w:r w:rsidR="00E02674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..</w:t>
      </w:r>
      <w:proofErr w:type="spellStart"/>
      <w:r w:rsidR="00E02674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="00E02674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14:paraId="462E073B" w14:textId="0E61C26D" w:rsidR="00333D9C" w:rsidRPr="00D03CE1" w:rsidRDefault="003812F2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t>PODWYKONAWCY</w:t>
      </w:r>
    </w:p>
    <w:p w14:paraId="71C89E62" w14:textId="77777777" w:rsidR="00DD7822" w:rsidRPr="00D03CE1" w:rsidRDefault="00DD7822" w:rsidP="007D3C3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4B656D6D" w14:textId="77777777" w:rsidR="003563E8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D03CE1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1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ów</w:t>
      </w:r>
    </w:p>
    <w:p w14:paraId="2A620245" w14:textId="77777777" w:rsidR="003563E8" w:rsidRPr="00D03CE1" w:rsidRDefault="003563E8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10372" w14:textId="1881107B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03CE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                     </w:t>
      </w:r>
    </w:p>
    <w:p w14:paraId="650C2A25" w14:textId="50BBA8BE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stępujące prace zamierzmy zlecić </w:t>
      </w:r>
      <w:r w:rsidR="009B01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om:</w:t>
      </w:r>
    </w:p>
    <w:p w14:paraId="1EB9AABB" w14:textId="0679ABE4" w:rsidR="00DD7822" w:rsidRPr="00D03CE1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p w14:paraId="2D07964D" w14:textId="017937EE" w:rsidR="00177DC5" w:rsidRPr="00D03CE1" w:rsidRDefault="00177DC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694"/>
      </w:tblGrid>
      <w:tr w:rsidR="00DD7822" w:rsidRPr="00D03CE1" w14:paraId="529B30C6" w14:textId="77777777" w:rsidTr="00BC58F6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516FABC" w:rsidR="00DD7822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Podwykonawcy</w:t>
            </w:r>
          </w:p>
          <w:p w14:paraId="0D9E0399" w14:textId="77777777" w:rsidR="00BC58F6" w:rsidRPr="00D03CE1" w:rsidRDefault="00BC58F6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61A8B73" w14:textId="69F4A601" w:rsidR="00DD7822" w:rsidRPr="00BC58F6" w:rsidRDefault="00BC58F6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(</w:t>
            </w:r>
            <w:r w:rsidR="00DD7822" w:rsidRPr="00BC58F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należy podać dane, jeżeli są znane Wykonawcy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D7822" w:rsidRPr="00D03CE1" w14:paraId="14731193" w14:textId="77777777" w:rsidTr="00BC58F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116D6101" w:rsidR="00DD7822" w:rsidRPr="00426678" w:rsidRDefault="00DD7822" w:rsidP="00CE122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D7822" w:rsidRPr="00D03CE1" w14:paraId="3CBCECFD" w14:textId="77777777" w:rsidTr="00BC5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5545209B" w:rsidR="00DD7822" w:rsidRPr="00426678" w:rsidRDefault="00DD7822" w:rsidP="004266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26678" w:rsidRPr="00D03CE1" w14:paraId="3FF1B523" w14:textId="77777777" w:rsidTr="00BC5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DB0" w14:textId="77777777" w:rsidR="00426678" w:rsidRPr="00426678" w:rsidRDefault="00426678" w:rsidP="004266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8C85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460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CAA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26678" w:rsidRPr="00D03CE1" w14:paraId="54E86DC6" w14:textId="77777777" w:rsidTr="00BC58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972" w14:textId="77777777" w:rsidR="00426678" w:rsidRPr="00426678" w:rsidRDefault="00426678" w:rsidP="004266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826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57E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247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262609B9" w14:textId="56D3CC32" w:rsidR="00CB0200" w:rsidRPr="00D03CE1" w:rsidRDefault="00CB0200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</w:p>
    <w:p w14:paraId="40A86241" w14:textId="7037C24D" w:rsidR="002459E1" w:rsidRPr="00D03CE1" w:rsidRDefault="00DD7822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Uwaga! </w:t>
      </w:r>
    </w:p>
    <w:p w14:paraId="32B7A077" w14:textId="77777777" w:rsidR="00083400" w:rsidRPr="00D03CE1" w:rsidRDefault="00083400" w:rsidP="002459E1">
      <w:pPr>
        <w:spacing w:after="0" w:line="240" w:lineRule="auto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</w:pPr>
    </w:p>
    <w:p w14:paraId="16CE344D" w14:textId="61B8C216" w:rsidR="00DD7822" w:rsidRPr="00D03CE1" w:rsidRDefault="00DD7822" w:rsidP="00D530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P</w:t>
      </w:r>
      <w:r w:rsidR="002459E1"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odwykonawców.</w:t>
      </w:r>
    </w:p>
    <w:p w14:paraId="5C94F1BB" w14:textId="7589BF1F" w:rsidR="00F422E5" w:rsidRPr="00D03CE1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075F761" w14:textId="6BE7E516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A4C6538" w14:textId="735C83E3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A5F71EB" w14:textId="77777777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F3324B" w14:textId="152D888F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</w:t>
      </w:r>
      <w:r w:rsidR="00C85533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ść oferty stanowią następujące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y:**</w:t>
      </w:r>
    </w:p>
    <w:p w14:paraId="24DD541A" w14:textId="77777777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9F021DD" w14:textId="77777777" w:rsidR="00DD7822" w:rsidRPr="00D03CE1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D03CE1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3E018F4" w14:textId="206B7DEB" w:rsidR="00083400" w:rsidRPr="00D03CE1" w:rsidRDefault="00DD7822" w:rsidP="00D21B96">
      <w:pPr>
        <w:numPr>
          <w:ilvl w:val="0"/>
          <w:numId w:val="1"/>
        </w:num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EA6D9AA" w14:textId="77777777" w:rsidR="00C7739F" w:rsidRPr="00D03CE1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 w:rsidRPr="00D03CE1">
        <w:rPr>
          <w:rFonts w:asciiTheme="minorHAnsi" w:eastAsia="Times New Roman" w:hAnsiTheme="minorHAnsi" w:cstheme="minorHAnsi"/>
          <w:lang w:val="x-none" w:eastAsia="x-none"/>
        </w:rPr>
        <w:t>..............</w:t>
      </w:r>
      <w:r w:rsidRPr="00D03CE1">
        <w:rPr>
          <w:rFonts w:asciiTheme="minorHAnsi" w:eastAsia="Times New Roman" w:hAnsiTheme="minorHAnsi" w:cstheme="minorHAnsi"/>
          <w:lang w:eastAsia="x-none"/>
        </w:rPr>
        <w:t>.</w:t>
      </w:r>
      <w:r w:rsidRPr="00D03CE1">
        <w:rPr>
          <w:rFonts w:asciiTheme="minorHAnsi" w:eastAsia="Times New Roman" w:hAnsiTheme="minorHAnsi" w:cstheme="minorHAnsi"/>
          <w:lang w:val="x-none" w:eastAsia="x-none"/>
        </w:rPr>
        <w:t>................</w:t>
      </w:r>
      <w:r w:rsidRPr="00D03CE1">
        <w:rPr>
          <w:rFonts w:asciiTheme="minorHAnsi" w:eastAsia="Times New Roman" w:hAnsiTheme="minorHAnsi" w:cstheme="minorHAnsi"/>
          <w:lang w:val="x-none" w:eastAsia="x-none"/>
        </w:rPr>
        <w:tab/>
        <w:t xml:space="preserve">  </w:t>
      </w:r>
      <w:r w:rsidRPr="00D03CE1">
        <w:rPr>
          <w:rFonts w:asciiTheme="minorHAnsi" w:eastAsia="Times New Roman" w:hAnsiTheme="minorHAnsi" w:cstheme="minorHAnsi"/>
          <w:lang w:val="x-none" w:eastAsia="x-none"/>
        </w:rPr>
        <w:tab/>
      </w:r>
    </w:p>
    <w:p w14:paraId="11F94599" w14:textId="77777777" w:rsidR="00C7739F" w:rsidRPr="00D03CE1" w:rsidRDefault="00C7739F" w:rsidP="00C7739F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lang w:eastAsia="pl-PL"/>
        </w:rPr>
      </w:pPr>
      <w:r w:rsidRPr="00D03CE1">
        <w:rPr>
          <w:rFonts w:asciiTheme="minorHAnsi" w:eastAsia="Times New Roman" w:hAnsiTheme="minorHAnsi" w:cstheme="minorHAnsi"/>
          <w:lang w:eastAsia="pl-PL"/>
        </w:rPr>
        <w:t>miejscowość i data</w:t>
      </w:r>
      <w:r w:rsidRPr="00D03CE1">
        <w:rPr>
          <w:rFonts w:asciiTheme="minorHAnsi" w:eastAsia="Times New Roman" w:hAnsiTheme="minorHAnsi" w:cstheme="minorHAnsi"/>
          <w:lang w:eastAsia="pl-PL"/>
        </w:rPr>
        <w:tab/>
      </w:r>
    </w:p>
    <w:p w14:paraId="22EFB55B" w14:textId="77777777" w:rsidR="00DD7822" w:rsidRPr="00D03CE1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4"/>
          <w:szCs w:val="14"/>
          <w:lang w:eastAsia="pl-PL"/>
        </w:rPr>
      </w:pPr>
    </w:p>
    <w:p w14:paraId="18C56EE7" w14:textId="20390747" w:rsidR="00083400" w:rsidRPr="00D03CE1" w:rsidRDefault="00083400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F7236D0" w14:textId="3EC0224D" w:rsidR="004A2867" w:rsidRPr="00D03CE1" w:rsidRDefault="00DD7822" w:rsidP="005F03E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* Niepotrzebna skreślić</w:t>
      </w:r>
    </w:p>
    <w:p w14:paraId="6BADBA2D" w14:textId="360483B4" w:rsidR="004A2867" w:rsidRPr="00D03CE1" w:rsidRDefault="004A2867" w:rsidP="004A2867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  <w:r w:rsidRPr="00D03CE1">
        <w:rPr>
          <w:rFonts w:asciiTheme="minorHAnsi" w:hAnsiTheme="minorHAnsi" w:cstheme="minorHAnsi"/>
          <w:iCs/>
          <w:sz w:val="20"/>
          <w:szCs w:val="20"/>
        </w:rPr>
        <w:t>Informacja dla Wykonawcy:</w:t>
      </w:r>
    </w:p>
    <w:p w14:paraId="663D5B3E" w14:textId="77777777" w:rsidR="00083400" w:rsidRPr="00D03CE1" w:rsidRDefault="00083400" w:rsidP="004A2867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</w:p>
    <w:p w14:paraId="2C98AA8E" w14:textId="74DA7A4E" w:rsidR="00B977CF" w:rsidRPr="00D03CE1" w:rsidRDefault="004A2867" w:rsidP="004A2867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0"/>
          <w:szCs w:val="20"/>
        </w:rPr>
      </w:pPr>
      <w:r w:rsidRPr="00D03CE1">
        <w:rPr>
          <w:rFonts w:asciiTheme="minorHAnsi" w:hAnsiTheme="minorHAnsi" w:cstheme="minorHAnsi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D03CE1">
        <w:rPr>
          <w:rFonts w:asciiTheme="minorHAnsi" w:hAnsiTheme="minorHAnsi" w:cstheme="minorHAnsi"/>
          <w:iCs/>
          <w:color w:val="5B9BD5" w:themeColor="accent1"/>
          <w:sz w:val="20"/>
          <w:szCs w:val="20"/>
        </w:rPr>
        <w:t xml:space="preserve">aufanym lub podpisem osobistym. </w:t>
      </w:r>
    </w:p>
    <w:p w14:paraId="7343A2A7" w14:textId="77777777" w:rsidR="005F4B12" w:rsidRPr="00D03CE1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color w:val="FF0000"/>
          <w:sz w:val="20"/>
          <w:szCs w:val="20"/>
        </w:rPr>
      </w:pPr>
      <w:r w:rsidRPr="00D03CE1">
        <w:rPr>
          <w:rFonts w:asciiTheme="minorHAnsi" w:eastAsia="Segoe UI" w:hAnsiTheme="minorHAnsi" w:cstheme="minorHAnsi"/>
          <w:b/>
          <w:color w:val="FF0000"/>
          <w:sz w:val="20"/>
          <w:szCs w:val="20"/>
        </w:rPr>
        <w:t>Zamawiający zaleca zapisanie dokumentu w formacie .pdf</w:t>
      </w:r>
    </w:p>
    <w:sectPr w:rsidR="005F4B12" w:rsidRPr="00D03CE1" w:rsidSect="00F155CC"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DC53A9A" w16cex:dateUtc="2024-05-20T18:34:00Z"/>
  <w16cex:commentExtensible w16cex:durableId="1C081666" w16cex:dateUtc="2024-05-20T18:35:00Z"/>
  <w16cex:commentExtensible w16cex:durableId="4B473B88" w16cex:dateUtc="2024-05-20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BA0007" w16cid:durableId="4DC53A9A"/>
  <w16cid:commentId w16cid:paraId="53F3B313" w16cid:durableId="1C081666"/>
  <w16cid:commentId w16cid:paraId="66645CCF" w16cid:durableId="4B473B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896E" w14:textId="77777777" w:rsidR="009F7C0F" w:rsidRDefault="009F7C0F" w:rsidP="00DD7822">
      <w:pPr>
        <w:spacing w:after="0" w:line="240" w:lineRule="auto"/>
      </w:pPr>
      <w:r>
        <w:separator/>
      </w:r>
    </w:p>
  </w:endnote>
  <w:endnote w:type="continuationSeparator" w:id="0">
    <w:p w14:paraId="72B72CC5" w14:textId="77777777" w:rsidR="009F7C0F" w:rsidRDefault="009F7C0F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70DF3C6E" w:rsidR="00C85533" w:rsidRDefault="00C85533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587063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587063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C85533" w:rsidRDefault="00C85533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58259FA5" w:rsidR="00C85533" w:rsidRDefault="00C85533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587063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587063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4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C85533" w:rsidRDefault="00C85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AAC01" w14:textId="77777777" w:rsidR="009F7C0F" w:rsidRDefault="009F7C0F" w:rsidP="00DD7822">
      <w:pPr>
        <w:spacing w:after="0" w:line="240" w:lineRule="auto"/>
      </w:pPr>
      <w:r>
        <w:separator/>
      </w:r>
    </w:p>
  </w:footnote>
  <w:footnote w:type="continuationSeparator" w:id="0">
    <w:p w14:paraId="5BA6280B" w14:textId="77777777" w:rsidR="009F7C0F" w:rsidRDefault="009F7C0F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C85533" w:rsidRPr="00163289" w:rsidRDefault="00C85533" w:rsidP="009A2F82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16328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63289">
        <w:rPr>
          <w:rFonts w:asciiTheme="minorHAnsi" w:hAnsiTheme="minorHAnsi" w:cstheme="minorHAnsi"/>
          <w:sz w:val="14"/>
          <w:szCs w:val="14"/>
        </w:rPr>
        <w:t xml:space="preserve"> </w:t>
      </w:r>
      <w:r w:rsidRPr="00163289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C85533" w:rsidRPr="00163289" w:rsidRDefault="00C85533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16328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63289">
        <w:rPr>
          <w:rFonts w:asciiTheme="minorHAnsi" w:hAnsiTheme="minorHAnsi" w:cstheme="minorHAnsi"/>
          <w:sz w:val="14"/>
          <w:szCs w:val="14"/>
        </w:rPr>
        <w:t xml:space="preserve"> </w:t>
      </w:r>
      <w:r w:rsidRPr="00163289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C85533" w:rsidRPr="00163289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163289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C85533" w:rsidRPr="00163289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163289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C85533" w:rsidRPr="00F155CC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163289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04BCAA1F" w14:textId="77777777" w:rsidR="00BC58F6" w:rsidRPr="00BC58F6" w:rsidRDefault="00BC58F6" w:rsidP="00BC58F6">
      <w:pPr>
        <w:pStyle w:val="Tekstprzypisudolnego"/>
        <w:rPr>
          <w:rFonts w:asciiTheme="minorHAnsi" w:hAnsiTheme="minorHAnsi" w:cstheme="minorHAnsi"/>
          <w:b/>
          <w:sz w:val="14"/>
          <w:szCs w:val="14"/>
        </w:rPr>
      </w:pPr>
      <w:r w:rsidRPr="00BC58F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58F6">
        <w:rPr>
          <w:rFonts w:asciiTheme="minorHAnsi" w:hAnsiTheme="minorHAnsi" w:cstheme="minorHAnsi"/>
          <w:sz w:val="14"/>
          <w:szCs w:val="14"/>
        </w:rPr>
        <w:t xml:space="preserve"> Vide kryteria oceny ofert</w:t>
      </w:r>
    </w:p>
  </w:footnote>
  <w:footnote w:id="4">
    <w:p w14:paraId="54D7163E" w14:textId="77777777" w:rsidR="00BC58F6" w:rsidRPr="00BC58F6" w:rsidRDefault="00BC58F6" w:rsidP="00BC58F6">
      <w:pPr>
        <w:pStyle w:val="Tekstprzypisudolnego"/>
        <w:rPr>
          <w:rFonts w:asciiTheme="minorHAnsi" w:hAnsiTheme="minorHAnsi" w:cstheme="minorHAnsi"/>
          <w:b/>
          <w:sz w:val="14"/>
          <w:szCs w:val="14"/>
        </w:rPr>
      </w:pPr>
      <w:r w:rsidRPr="00BC58F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58F6">
        <w:rPr>
          <w:rFonts w:asciiTheme="minorHAnsi" w:hAnsiTheme="minorHAnsi" w:cstheme="minorHAnsi"/>
          <w:sz w:val="14"/>
          <w:szCs w:val="14"/>
        </w:rPr>
        <w:t xml:space="preserve"> Vide kryteria oceny ofert </w:t>
      </w:r>
    </w:p>
  </w:footnote>
  <w:footnote w:id="5">
    <w:p w14:paraId="7152E799" w14:textId="77777777" w:rsidR="00C85533" w:rsidRPr="00BC58F6" w:rsidRDefault="00C85533" w:rsidP="009A2F8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BC58F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58F6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148BDC16" w14:textId="77777777" w:rsidR="00C85533" w:rsidRPr="00BC58F6" w:rsidRDefault="00C85533" w:rsidP="009A2F8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BC58F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58F6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C85533" w:rsidRPr="00F155CC" w:rsidRDefault="00C85533" w:rsidP="009A2F82">
      <w:pPr>
        <w:pStyle w:val="Tekstprzypisudolnego"/>
        <w:rPr>
          <w:rFonts w:asciiTheme="majorHAnsi" w:hAnsiTheme="majorHAnsi" w:cstheme="majorHAnsi"/>
        </w:rPr>
      </w:pPr>
    </w:p>
  </w:footnote>
  <w:footnote w:id="7">
    <w:p w14:paraId="51E34511" w14:textId="277AC8AD" w:rsidR="00C85533" w:rsidRPr="00D53081" w:rsidRDefault="00C85533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</w:t>
      </w:r>
      <w:r>
        <w:rPr>
          <w:rFonts w:ascii="Calibri Light" w:hAnsi="Calibri Light" w:cs="Calibri Light"/>
          <w:sz w:val="18"/>
          <w:szCs w:val="18"/>
        </w:rPr>
        <w:t>,</w:t>
      </w:r>
      <w:r w:rsidRPr="00D53081">
        <w:rPr>
          <w:rFonts w:ascii="Calibri Light" w:hAnsi="Calibri Light" w:cs="Calibri Light"/>
          <w:sz w:val="18"/>
          <w:szCs w:val="18"/>
        </w:rPr>
        <w:t xml:space="preserve">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76739662" w:rsidR="00C85533" w:rsidRDefault="00BC58F6">
    <w:pPr>
      <w:pStyle w:val="Nagwek"/>
    </w:pPr>
    <w:r>
      <w:t>ZP.272.19</w:t>
    </w:r>
    <w:r w:rsidR="00C85533">
      <w:t>.202</w:t>
    </w:r>
    <w:r w:rsidR="004E019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12671"/>
    <w:multiLevelType w:val="hybridMultilevel"/>
    <w:tmpl w:val="E9F4F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AFE"/>
    <w:multiLevelType w:val="hybridMultilevel"/>
    <w:tmpl w:val="E0D6F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7E53"/>
    <w:multiLevelType w:val="hybridMultilevel"/>
    <w:tmpl w:val="4796C396"/>
    <w:lvl w:ilvl="0" w:tplc="E2AEC4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76592"/>
    <w:multiLevelType w:val="hybridMultilevel"/>
    <w:tmpl w:val="BECAC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405F"/>
    <w:multiLevelType w:val="hybridMultilevel"/>
    <w:tmpl w:val="88A6D480"/>
    <w:lvl w:ilvl="0" w:tplc="F11A2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573DC"/>
    <w:multiLevelType w:val="hybridMultilevel"/>
    <w:tmpl w:val="28F6C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4E211A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4436AB"/>
    <w:multiLevelType w:val="hybridMultilevel"/>
    <w:tmpl w:val="968E3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E5FCA3CC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 w:tplc="D438EA06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6F6A"/>
    <w:multiLevelType w:val="hybridMultilevel"/>
    <w:tmpl w:val="B1AC930C"/>
    <w:lvl w:ilvl="0" w:tplc="76701B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vertAlign w:val="baseline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B7E2FDA4">
      <w:start w:val="1"/>
      <w:numFmt w:val="lowerLetter"/>
      <w:lvlText w:val="%3)"/>
      <w:lvlJc w:val="right"/>
      <w:pPr>
        <w:ind w:left="1800" w:hanging="180"/>
      </w:pPr>
      <w:rPr>
        <w:rFonts w:asciiTheme="minorHAnsi" w:eastAsiaTheme="minorHAnsi" w:hAnsiTheme="minorHAnsi" w:cstheme="minorHAnsi" w:hint="default"/>
        <w:b w:val="0"/>
      </w:r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4A7A40"/>
    <w:multiLevelType w:val="hybridMultilevel"/>
    <w:tmpl w:val="C2AE4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C190E"/>
    <w:multiLevelType w:val="hybridMultilevel"/>
    <w:tmpl w:val="217A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17F6A"/>
    <w:multiLevelType w:val="hybridMultilevel"/>
    <w:tmpl w:val="955C953A"/>
    <w:lvl w:ilvl="0" w:tplc="5CC0CAFA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D2BDC"/>
    <w:multiLevelType w:val="hybridMultilevel"/>
    <w:tmpl w:val="C5D048E6"/>
    <w:lvl w:ilvl="0" w:tplc="506CC2B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 Ligh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56AEE"/>
    <w:multiLevelType w:val="hybridMultilevel"/>
    <w:tmpl w:val="1A22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D37D2"/>
    <w:multiLevelType w:val="hybridMultilevel"/>
    <w:tmpl w:val="FF447CB8"/>
    <w:lvl w:ilvl="0" w:tplc="3FBA2F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432F42"/>
    <w:multiLevelType w:val="multilevel"/>
    <w:tmpl w:val="AB0467F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22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20"/>
  </w:num>
  <w:num w:numId="5">
    <w:abstractNumId w:val="16"/>
  </w:num>
  <w:num w:numId="6">
    <w:abstractNumId w:val="5"/>
  </w:num>
  <w:num w:numId="7">
    <w:abstractNumId w:val="12"/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18"/>
  </w:num>
  <w:num w:numId="18">
    <w:abstractNumId w:val="4"/>
  </w:num>
  <w:num w:numId="19">
    <w:abstractNumId w:val="19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15BEC"/>
    <w:rsid w:val="00021836"/>
    <w:rsid w:val="00043C3E"/>
    <w:rsid w:val="00046995"/>
    <w:rsid w:val="00052D6D"/>
    <w:rsid w:val="00081199"/>
    <w:rsid w:val="00083400"/>
    <w:rsid w:val="000A3A4D"/>
    <w:rsid w:val="00163289"/>
    <w:rsid w:val="00177DC5"/>
    <w:rsid w:val="001A470C"/>
    <w:rsid w:val="001C0D04"/>
    <w:rsid w:val="001E2697"/>
    <w:rsid w:val="001E6DE5"/>
    <w:rsid w:val="00230808"/>
    <w:rsid w:val="00230A0B"/>
    <w:rsid w:val="002352DD"/>
    <w:rsid w:val="002459E1"/>
    <w:rsid w:val="0025677F"/>
    <w:rsid w:val="00266773"/>
    <w:rsid w:val="00273A31"/>
    <w:rsid w:val="0028611A"/>
    <w:rsid w:val="002A7189"/>
    <w:rsid w:val="002E335E"/>
    <w:rsid w:val="0033178A"/>
    <w:rsid w:val="00333D9C"/>
    <w:rsid w:val="00353E5B"/>
    <w:rsid w:val="00355265"/>
    <w:rsid w:val="003563E8"/>
    <w:rsid w:val="00360B14"/>
    <w:rsid w:val="003812F2"/>
    <w:rsid w:val="003A4D31"/>
    <w:rsid w:val="0040374C"/>
    <w:rsid w:val="004133E0"/>
    <w:rsid w:val="00413C06"/>
    <w:rsid w:val="00426678"/>
    <w:rsid w:val="00441D6F"/>
    <w:rsid w:val="00444A5B"/>
    <w:rsid w:val="0045545E"/>
    <w:rsid w:val="00461B52"/>
    <w:rsid w:val="004962A3"/>
    <w:rsid w:val="004A2867"/>
    <w:rsid w:val="004B1400"/>
    <w:rsid w:val="004D7231"/>
    <w:rsid w:val="004E0194"/>
    <w:rsid w:val="004E0BF4"/>
    <w:rsid w:val="004E76F2"/>
    <w:rsid w:val="00553C60"/>
    <w:rsid w:val="00563F14"/>
    <w:rsid w:val="00587063"/>
    <w:rsid w:val="00595AF4"/>
    <w:rsid w:val="005978EF"/>
    <w:rsid w:val="005B51DE"/>
    <w:rsid w:val="005C10B6"/>
    <w:rsid w:val="005D279D"/>
    <w:rsid w:val="005E3FF9"/>
    <w:rsid w:val="005F03E9"/>
    <w:rsid w:val="005F4084"/>
    <w:rsid w:val="005F4B12"/>
    <w:rsid w:val="005F7D61"/>
    <w:rsid w:val="006045BC"/>
    <w:rsid w:val="00643E2F"/>
    <w:rsid w:val="00644888"/>
    <w:rsid w:val="00651D5B"/>
    <w:rsid w:val="00672751"/>
    <w:rsid w:val="00672E20"/>
    <w:rsid w:val="00685106"/>
    <w:rsid w:val="006946A1"/>
    <w:rsid w:val="00694AE9"/>
    <w:rsid w:val="006C2EE2"/>
    <w:rsid w:val="006D4784"/>
    <w:rsid w:val="0074429E"/>
    <w:rsid w:val="00782856"/>
    <w:rsid w:val="00795922"/>
    <w:rsid w:val="007A65A9"/>
    <w:rsid w:val="007C0F96"/>
    <w:rsid w:val="007C6CCA"/>
    <w:rsid w:val="007D3C3C"/>
    <w:rsid w:val="00832BDA"/>
    <w:rsid w:val="00841390"/>
    <w:rsid w:val="0088574E"/>
    <w:rsid w:val="00885A89"/>
    <w:rsid w:val="008A7D63"/>
    <w:rsid w:val="008C16BE"/>
    <w:rsid w:val="008C20CC"/>
    <w:rsid w:val="008C5F6D"/>
    <w:rsid w:val="008E2CB5"/>
    <w:rsid w:val="008F5E94"/>
    <w:rsid w:val="00903F31"/>
    <w:rsid w:val="00910B1B"/>
    <w:rsid w:val="00925847"/>
    <w:rsid w:val="00931BD5"/>
    <w:rsid w:val="009354C9"/>
    <w:rsid w:val="00940E6E"/>
    <w:rsid w:val="00942348"/>
    <w:rsid w:val="009643CF"/>
    <w:rsid w:val="00971E07"/>
    <w:rsid w:val="009812E0"/>
    <w:rsid w:val="009978E0"/>
    <w:rsid w:val="009A2F82"/>
    <w:rsid w:val="009B0188"/>
    <w:rsid w:val="009D2B0B"/>
    <w:rsid w:val="009D6DE8"/>
    <w:rsid w:val="009E57D6"/>
    <w:rsid w:val="009F1CC3"/>
    <w:rsid w:val="009F6DE9"/>
    <w:rsid w:val="009F7C0F"/>
    <w:rsid w:val="00A008A0"/>
    <w:rsid w:val="00A0327B"/>
    <w:rsid w:val="00A20444"/>
    <w:rsid w:val="00A375CA"/>
    <w:rsid w:val="00A50287"/>
    <w:rsid w:val="00A559BC"/>
    <w:rsid w:val="00AA5B8A"/>
    <w:rsid w:val="00AC1D9C"/>
    <w:rsid w:val="00AD3172"/>
    <w:rsid w:val="00B1057C"/>
    <w:rsid w:val="00B41888"/>
    <w:rsid w:val="00B62904"/>
    <w:rsid w:val="00B82642"/>
    <w:rsid w:val="00B95986"/>
    <w:rsid w:val="00B977CF"/>
    <w:rsid w:val="00BC58F6"/>
    <w:rsid w:val="00C2376F"/>
    <w:rsid w:val="00C500B1"/>
    <w:rsid w:val="00C541D9"/>
    <w:rsid w:val="00C57CF2"/>
    <w:rsid w:val="00C7739F"/>
    <w:rsid w:val="00C85533"/>
    <w:rsid w:val="00CB0200"/>
    <w:rsid w:val="00CD20A3"/>
    <w:rsid w:val="00CD2BFD"/>
    <w:rsid w:val="00CE1225"/>
    <w:rsid w:val="00CE427F"/>
    <w:rsid w:val="00D03CE1"/>
    <w:rsid w:val="00D21B96"/>
    <w:rsid w:val="00D379C1"/>
    <w:rsid w:val="00D53081"/>
    <w:rsid w:val="00DB05C8"/>
    <w:rsid w:val="00DC0CD2"/>
    <w:rsid w:val="00DD7822"/>
    <w:rsid w:val="00DF6C25"/>
    <w:rsid w:val="00E02674"/>
    <w:rsid w:val="00E20ABC"/>
    <w:rsid w:val="00E5163F"/>
    <w:rsid w:val="00E8624D"/>
    <w:rsid w:val="00ED4460"/>
    <w:rsid w:val="00ED68F8"/>
    <w:rsid w:val="00EE1BC5"/>
    <w:rsid w:val="00EF5DFD"/>
    <w:rsid w:val="00EF7A0B"/>
    <w:rsid w:val="00F155CC"/>
    <w:rsid w:val="00F35DEE"/>
    <w:rsid w:val="00F422E5"/>
    <w:rsid w:val="00F50DAA"/>
    <w:rsid w:val="00F53621"/>
    <w:rsid w:val="00F646B7"/>
    <w:rsid w:val="00F71F06"/>
    <w:rsid w:val="00F92D5A"/>
    <w:rsid w:val="00FB0986"/>
    <w:rsid w:val="00FB30C7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qFormat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4AFB-3249-4014-9DBE-A97F8DDE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39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11</cp:revision>
  <cp:lastPrinted>2022-08-19T08:19:00Z</cp:lastPrinted>
  <dcterms:created xsi:type="dcterms:W3CDTF">2024-05-20T18:37:00Z</dcterms:created>
  <dcterms:modified xsi:type="dcterms:W3CDTF">2024-07-11T10:18:00Z</dcterms:modified>
</cp:coreProperties>
</file>